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686B6" w14:textId="6E2DF65D" w:rsidR="006D1816" w:rsidRPr="0008484E" w:rsidRDefault="006D1816" w:rsidP="00D71DF1">
      <w:pPr>
        <w:pStyle w:val="Tytu"/>
      </w:pPr>
      <w:bookmarkStart w:id="0" w:name="_GoBack"/>
      <w:bookmarkEnd w:id="0"/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42A53869" w:rsidR="006D1816" w:rsidRPr="00294F89" w:rsidRDefault="006D1816" w:rsidP="006D1816">
      <w:r w:rsidRPr="00475759">
        <w:t>Będziemy przetwarzać Pani/Pana dane osobowe</w:t>
      </w:r>
      <w:r w:rsidR="00FD4B7D">
        <w:t xml:space="preserve"> oraz dane osobowe Pani/Pana dziecka</w:t>
      </w:r>
      <w:r w:rsidRPr="00475759">
        <w:t xml:space="preserve">, by </w:t>
      </w:r>
      <w:r w:rsidR="00475759" w:rsidRPr="00475759">
        <w:t>Pani/Pana dziecko</w:t>
      </w:r>
      <w:r w:rsidRPr="00475759">
        <w:t xml:space="preserve"> </w:t>
      </w:r>
      <w:r w:rsidR="00475759">
        <w:t xml:space="preserve">mogło uczestniczyć w procesie szczepień organizowanym przez szkołę. Przekazane dane nie będą </w:t>
      </w:r>
      <w:r w:rsidRPr="00475759">
        <w:rPr>
          <w:rFonts w:cs="Times New Roman"/>
        </w:rPr>
        <w:t>przetwa</w:t>
      </w:r>
      <w:r w:rsidR="00475759">
        <w:rPr>
          <w:rFonts w:cs="Times New Roman"/>
        </w:rPr>
        <w:t>rzane w sposób zautomatyzowany,</w:t>
      </w:r>
      <w:r w:rsidRPr="00475759">
        <w:rPr>
          <w:rFonts w:cs="Times New Roman"/>
        </w:rPr>
        <w:t xml:space="preserve">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65EF800F" w:rsidR="006D1816" w:rsidRPr="0036654B" w:rsidRDefault="006D1816" w:rsidP="0036654B">
      <w:pPr>
        <w:pStyle w:val="Bezodstpw"/>
        <w:numPr>
          <w:ilvl w:val="0"/>
          <w:numId w:val="17"/>
        </w:numPr>
        <w:spacing w:after="0"/>
        <w:ind w:left="714" w:hanging="357"/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</w:t>
      </w:r>
      <w:r w:rsidR="00475759">
        <w:rPr>
          <w:rFonts w:eastAsiaTheme="minorEastAsia"/>
          <w:lang w:bidi="ar-SA"/>
        </w:rPr>
        <w:t xml:space="preserve">oraz danych osobowych Pani/Pana dziecka </w:t>
      </w:r>
      <w:r w:rsidRPr="00294F89">
        <w:rPr>
          <w:rFonts w:eastAsiaTheme="minorEastAsia"/>
          <w:lang w:bidi="ar-SA"/>
        </w:rPr>
        <w:t xml:space="preserve">przetwarzanych w </w:t>
      </w:r>
      <w:r w:rsidR="00475759">
        <w:rPr>
          <w:rFonts w:eastAsiaTheme="minorEastAsia"/>
          <w:lang w:bidi="ar-SA"/>
        </w:rPr>
        <w:t>szkole</w:t>
      </w:r>
      <w:r w:rsidRPr="00294F89">
        <w:rPr>
          <w:rFonts w:eastAsiaTheme="minorEastAsia"/>
          <w:lang w:bidi="ar-SA"/>
        </w:rPr>
        <w:t xml:space="preserve"> jest </w:t>
      </w:r>
      <w:r w:rsidR="00475759">
        <w:rPr>
          <w:rFonts w:eastAsiaTheme="minorEastAsia"/>
          <w:b/>
          <w:lang w:bidi="ar-SA"/>
        </w:rPr>
        <w:t>Dyrektor ………………………………………………………………………</w:t>
      </w:r>
      <w:r w:rsidR="0036654B">
        <w:rPr>
          <w:rFonts w:eastAsiaTheme="minorEastAsia"/>
          <w:b/>
          <w:lang w:bidi="ar-SA"/>
        </w:rPr>
        <w:t>…..</w:t>
      </w:r>
      <w:r w:rsidR="00475759">
        <w:rPr>
          <w:rFonts w:eastAsiaTheme="minorEastAsia"/>
          <w:b/>
          <w:lang w:bidi="ar-SA"/>
        </w:rPr>
        <w:t>……</w:t>
      </w:r>
    </w:p>
    <w:p w14:paraId="42042C6B" w14:textId="35D902FB" w:rsid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  <w:r w:rsidRPr="0036654B">
        <w:rPr>
          <w:sz w:val="16"/>
          <w:szCs w:val="16"/>
        </w:rPr>
        <w:t>(nazwa jednostki systemu oświaty)</w:t>
      </w:r>
    </w:p>
    <w:p w14:paraId="61541705" w14:textId="77777777" w:rsidR="0036654B" w:rsidRP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</w:p>
    <w:p w14:paraId="1884723C" w14:textId="562DA9C9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Na pytania dotyczące sposobu i zakresu przetwarzania Pani/Pana danych</w:t>
      </w:r>
      <w:r w:rsidR="00475759">
        <w:rPr>
          <w:rFonts w:eastAsiaTheme="minorEastAsia"/>
          <w:lang w:bidi="ar-SA"/>
        </w:rPr>
        <w:t xml:space="preserve"> oraz danych Pani/Pana dziecka</w:t>
      </w:r>
      <w:r w:rsidRPr="00294F89">
        <w:rPr>
          <w:rFonts w:eastAsiaTheme="minorEastAsia"/>
          <w:lang w:bidi="ar-SA"/>
        </w:rPr>
        <w:t xml:space="preserve">, a także o przysługujące Pani/Panu prawa odpowie Inspektor Ochrony </w:t>
      </w:r>
      <w:r w:rsidR="00475759">
        <w:rPr>
          <w:rFonts w:eastAsiaTheme="minorEastAsia"/>
          <w:lang w:bidi="ar-SA"/>
        </w:rPr>
        <w:t>Danych Osobowych</w:t>
      </w:r>
      <w:r w:rsidRPr="00294F89">
        <w:rPr>
          <w:rFonts w:eastAsiaTheme="minorEastAsia"/>
          <w:lang w:bidi="ar-SA"/>
        </w:rPr>
        <w:t xml:space="preserve">. Proszę je wysłać na adres: </w:t>
      </w:r>
      <w:r w:rsidR="00475759">
        <w:t>…………………………………………………..</w:t>
      </w:r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70B340E3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</w:t>
      </w:r>
      <w:r w:rsidR="00475759">
        <w:rPr>
          <w:lang w:bidi="ar-SA"/>
        </w:rPr>
        <w:t xml:space="preserve"> oraz dane osobowe Pani/Pana dziecka</w:t>
      </w:r>
      <w:r w:rsidRPr="00294F89">
        <w:rPr>
          <w:lang w:bidi="ar-SA"/>
        </w:rPr>
        <w:t xml:space="preserve"> są przetwarzane w celu/celach określonych w treści udzielonej przez Pana/Panią zgody.</w:t>
      </w:r>
    </w:p>
    <w:p w14:paraId="55550B28" w14:textId="4B56362B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</w:t>
      </w:r>
      <w:r w:rsidR="00475759">
        <w:rPr>
          <w:rFonts w:eastAsiaTheme="minorEastAsia"/>
          <w:lang w:bidi="ar-SA"/>
        </w:rPr>
        <w:t xml:space="preserve">własnych </w:t>
      </w:r>
      <w:r w:rsidRPr="00294F89">
        <w:rPr>
          <w:rFonts w:eastAsiaTheme="minorEastAsia"/>
          <w:lang w:bidi="ar-SA"/>
        </w:rPr>
        <w:t>danych osobowych</w:t>
      </w:r>
      <w:r w:rsidR="00475759">
        <w:rPr>
          <w:rFonts w:eastAsiaTheme="minorEastAsia"/>
          <w:lang w:bidi="ar-SA"/>
        </w:rPr>
        <w:t xml:space="preserve"> oraz danych osobowych Pani/Pana dziecka</w:t>
      </w:r>
      <w:r w:rsidRPr="00294F89">
        <w:rPr>
          <w:rFonts w:eastAsiaTheme="minorEastAsia"/>
          <w:lang w:bidi="ar-SA"/>
        </w:rPr>
        <w:t xml:space="preserve"> jest dobrowolne, ale jeśli Pani/Pan tego nie zrobi, nie będziemy mogli </w:t>
      </w:r>
      <w:r w:rsidR="00475759">
        <w:rPr>
          <w:rFonts w:eastAsiaTheme="minorEastAsia"/>
          <w:lang w:bidi="ar-SA"/>
        </w:rPr>
        <w:t xml:space="preserve">zakwalifikować </w:t>
      </w:r>
      <w:r w:rsidR="00FD4B7D">
        <w:rPr>
          <w:rFonts w:eastAsiaTheme="minorEastAsia"/>
          <w:lang w:bidi="ar-SA"/>
        </w:rPr>
        <w:t>Pani/Pana dziecka</w:t>
      </w:r>
      <w:r w:rsidR="008C241D">
        <w:rPr>
          <w:rFonts w:eastAsiaTheme="minorEastAsia"/>
          <w:lang w:bidi="ar-SA"/>
        </w:rPr>
        <w:t xml:space="preserve"> do uczestnict</w:t>
      </w:r>
      <w:r w:rsidR="00475759">
        <w:rPr>
          <w:rFonts w:eastAsiaTheme="minorEastAsia"/>
          <w:lang w:bidi="ar-SA"/>
        </w:rPr>
        <w:t>wa w procesie szczepień organizowanym w szkole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40F9A578" w:rsidR="006D1816" w:rsidRDefault="006D1816" w:rsidP="00D71DF1">
      <w:r w:rsidRPr="00294F89">
        <w:t xml:space="preserve">Pani/Pana dane osobowe </w:t>
      </w:r>
      <w:r w:rsidR="00FD4B7D">
        <w:t xml:space="preserve">oraz dane osobowe Pani/Pana dziecka </w:t>
      </w:r>
      <w:r w:rsidRPr="00294F89">
        <w:t xml:space="preserve">będą przechowywane do momentu odwołania zgody lub realizacji wskazanego w zgodzie celu. 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2A18634" w14:textId="1F53A4E7" w:rsidR="00475759" w:rsidRDefault="006D1816" w:rsidP="00475759">
      <w:pPr>
        <w:spacing w:after="0"/>
      </w:pPr>
      <w:r w:rsidRPr="00D71DF1">
        <w:rPr>
          <w:bCs/>
        </w:rPr>
        <w:t xml:space="preserve">Odbiorcami Pana/Pani danych osobowych </w:t>
      </w:r>
      <w:r w:rsidR="00475759">
        <w:rPr>
          <w:bCs/>
        </w:rPr>
        <w:t xml:space="preserve">oraz danych osobowych Pani/Pana dziecka mogą być </w:t>
      </w:r>
      <w:r w:rsidR="00475759">
        <w:t xml:space="preserve">odpowiednie </w:t>
      </w:r>
      <w:r w:rsidR="00475759" w:rsidRPr="00581821">
        <w:t xml:space="preserve">podmioty, którym </w:t>
      </w:r>
      <w:r w:rsidR="00475759" w:rsidRPr="00A3459A">
        <w:t xml:space="preserve">Administrator udostępni dane osobowe na podstawie udzielonej przez </w:t>
      </w:r>
      <w:r w:rsidR="00475759" w:rsidRPr="006319BC">
        <w:t>Panią/Pana zgody.</w:t>
      </w:r>
    </w:p>
    <w:p w14:paraId="66E9FA26" w14:textId="77777777" w:rsidR="00475759" w:rsidRPr="00475759" w:rsidRDefault="00475759" w:rsidP="00475759">
      <w:pPr>
        <w:spacing w:after="0"/>
        <w:rPr>
          <w:bCs/>
        </w:rPr>
      </w:pP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lastRenderedPageBreak/>
        <w:t>wycofała Pani/Pan zgodę na przetwarzanie danych osobowych i nie ma innej podstawy prawnej przetwarzania danych;</w:t>
      </w:r>
    </w:p>
    <w:p w14:paraId="0E68DFF3" w14:textId="1490C58D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przetwarzane są niezgodnie z prawem;</w:t>
      </w:r>
    </w:p>
    <w:p w14:paraId="6864373B" w14:textId="1E079833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C4EA" w16cex:dateUtc="2021-08-31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9FEBB" w16cid:durableId="24D8C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163A" w14:textId="77777777" w:rsidR="003437B6" w:rsidRDefault="003437B6" w:rsidP="00D20523">
      <w:pPr>
        <w:spacing w:after="0" w:line="240" w:lineRule="auto"/>
      </w:pPr>
      <w:r>
        <w:separator/>
      </w:r>
    </w:p>
  </w:endnote>
  <w:endnote w:type="continuationSeparator" w:id="0">
    <w:p w14:paraId="3178C40B" w14:textId="77777777" w:rsidR="003437B6" w:rsidRDefault="003437B6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4D12" w14:textId="77777777" w:rsidR="00833927" w:rsidRDefault="003437B6">
    <w:pPr>
      <w:pStyle w:val="Stopka"/>
      <w:jc w:val="right"/>
    </w:pPr>
  </w:p>
  <w:p w14:paraId="0AC8B32A" w14:textId="77777777" w:rsidR="00833927" w:rsidRDefault="00343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711E" w14:textId="77777777" w:rsidR="003437B6" w:rsidRDefault="003437B6" w:rsidP="00D20523">
      <w:pPr>
        <w:spacing w:after="0" w:line="240" w:lineRule="auto"/>
      </w:pPr>
      <w:r>
        <w:separator/>
      </w:r>
    </w:p>
  </w:footnote>
  <w:footnote w:type="continuationSeparator" w:id="0">
    <w:p w14:paraId="0F192CAD" w14:textId="77777777" w:rsidR="003437B6" w:rsidRDefault="003437B6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437B6"/>
    <w:rsid w:val="003454E7"/>
    <w:rsid w:val="00356E06"/>
    <w:rsid w:val="0036654B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75759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35880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C241D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63A4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547E2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16B0"/>
    <w:rsid w:val="00B27E55"/>
    <w:rsid w:val="00B34136"/>
    <w:rsid w:val="00B42B23"/>
    <w:rsid w:val="00B51B0A"/>
    <w:rsid w:val="00B64B2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A0D86"/>
    <w:rsid w:val="00CC4FB1"/>
    <w:rsid w:val="00CD4266"/>
    <w:rsid w:val="00D06B8F"/>
    <w:rsid w:val="00D20523"/>
    <w:rsid w:val="00D52591"/>
    <w:rsid w:val="00D6796A"/>
    <w:rsid w:val="00D71DF1"/>
    <w:rsid w:val="00D84FAA"/>
    <w:rsid w:val="00D93935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81BDE"/>
    <w:rsid w:val="00EA28E4"/>
    <w:rsid w:val="00EB3CC6"/>
    <w:rsid w:val="00EB450B"/>
    <w:rsid w:val="00EB4F30"/>
    <w:rsid w:val="00EC209D"/>
    <w:rsid w:val="00EC21A8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D4B7D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2B5A-3B51-4BE7-9E06-E1326E1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a.chwedyna</cp:lastModifiedBy>
  <cp:revision>2</cp:revision>
  <cp:lastPrinted>2019-09-17T08:33:00Z</cp:lastPrinted>
  <dcterms:created xsi:type="dcterms:W3CDTF">2021-09-02T07:09:00Z</dcterms:created>
  <dcterms:modified xsi:type="dcterms:W3CDTF">2021-09-02T07:09:00Z</dcterms:modified>
</cp:coreProperties>
</file>